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FECC" w14:textId="2E6B3ED8" w:rsidR="00776F18" w:rsidRPr="003A0F7B" w:rsidRDefault="00E0071B" w:rsidP="003A0F7B">
      <w:pPr>
        <w:spacing w:after="360" w:line="276" w:lineRule="auto"/>
        <w:rPr>
          <w:rFonts w:eastAsia="Times New Roman" w:cstheme="minorHAnsi"/>
          <w:b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>D.021.11.2022</w:t>
      </w:r>
    </w:p>
    <w:p w14:paraId="450AAFB3" w14:textId="4923C04B" w:rsidR="00776F18" w:rsidRPr="003A0F7B" w:rsidRDefault="004651FF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 xml:space="preserve">ZARZĄDZENIE Nr </w:t>
      </w:r>
      <w:r w:rsidR="00287F88" w:rsidRPr="003A0F7B">
        <w:rPr>
          <w:rFonts w:eastAsia="Times New Roman" w:cstheme="minorHAnsi"/>
          <w:b/>
          <w:sz w:val="24"/>
          <w:szCs w:val="24"/>
        </w:rPr>
        <w:t>7</w:t>
      </w:r>
      <w:r w:rsidRPr="003A0F7B">
        <w:rPr>
          <w:rFonts w:eastAsia="Times New Roman" w:cstheme="minorHAnsi"/>
          <w:b/>
          <w:sz w:val="24"/>
          <w:szCs w:val="24"/>
        </w:rPr>
        <w:t>/F/20</w:t>
      </w:r>
      <w:r w:rsidR="00BB28BA" w:rsidRPr="003A0F7B">
        <w:rPr>
          <w:rFonts w:eastAsia="Times New Roman" w:cstheme="minorHAnsi"/>
          <w:b/>
          <w:sz w:val="24"/>
          <w:szCs w:val="24"/>
        </w:rPr>
        <w:t>2</w:t>
      </w:r>
      <w:r w:rsidR="00103BC7" w:rsidRPr="003A0F7B">
        <w:rPr>
          <w:rFonts w:eastAsia="Times New Roman" w:cstheme="minorHAnsi"/>
          <w:b/>
          <w:sz w:val="24"/>
          <w:szCs w:val="24"/>
        </w:rPr>
        <w:t>2</w:t>
      </w:r>
    </w:p>
    <w:p w14:paraId="23E95EE2" w14:textId="21CCD258" w:rsidR="00044A56" w:rsidRPr="003A0F7B" w:rsidRDefault="005F558F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>DYREKTORA OŚRODKA RE</w:t>
      </w:r>
      <w:r w:rsidR="004651FF" w:rsidRPr="003A0F7B">
        <w:rPr>
          <w:rFonts w:eastAsia="Times New Roman" w:cstheme="minorHAnsi"/>
          <w:b/>
          <w:sz w:val="24"/>
          <w:szCs w:val="24"/>
        </w:rPr>
        <w:t>HABILITACJI DZIECI NIEPEŁNOSPRAWNYCH</w:t>
      </w:r>
    </w:p>
    <w:p w14:paraId="07A742F3" w14:textId="6F6C8586" w:rsidR="00776F18" w:rsidRPr="003A0F7B" w:rsidRDefault="00044A56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>W TOMASZOWIE MAZOWIECKIM</w:t>
      </w:r>
    </w:p>
    <w:p w14:paraId="36C02744" w14:textId="77777777" w:rsidR="00776F18" w:rsidRPr="003A0F7B" w:rsidRDefault="004651FF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A0F7B">
        <w:rPr>
          <w:rFonts w:eastAsia="Times New Roman" w:cstheme="minorHAnsi"/>
          <w:b/>
          <w:sz w:val="24"/>
          <w:szCs w:val="24"/>
        </w:rPr>
        <w:t>ul</w:t>
      </w:r>
      <w:proofErr w:type="gramEnd"/>
      <w:r w:rsidRPr="003A0F7B">
        <w:rPr>
          <w:rFonts w:eastAsia="Times New Roman" w:cstheme="minorHAnsi"/>
          <w:b/>
          <w:sz w:val="24"/>
          <w:szCs w:val="24"/>
        </w:rPr>
        <w:t>. Jana Pawła II 64/66</w:t>
      </w:r>
    </w:p>
    <w:p w14:paraId="04AF1E05" w14:textId="61627BD4" w:rsidR="00776F18" w:rsidRPr="003A0F7B" w:rsidRDefault="004651FF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A0F7B">
        <w:rPr>
          <w:rFonts w:eastAsia="Times New Roman" w:cstheme="minorHAnsi"/>
          <w:b/>
          <w:sz w:val="24"/>
          <w:szCs w:val="24"/>
        </w:rPr>
        <w:t>z</w:t>
      </w:r>
      <w:proofErr w:type="gramEnd"/>
      <w:r w:rsidRPr="003A0F7B">
        <w:rPr>
          <w:rFonts w:eastAsia="Times New Roman" w:cstheme="minorHAnsi"/>
          <w:b/>
          <w:sz w:val="24"/>
          <w:szCs w:val="24"/>
        </w:rPr>
        <w:t xml:space="preserve"> dnia </w:t>
      </w:r>
      <w:r w:rsidR="00293A00" w:rsidRPr="003A0F7B">
        <w:rPr>
          <w:rFonts w:eastAsia="Times New Roman" w:cstheme="minorHAnsi"/>
          <w:b/>
          <w:sz w:val="24"/>
          <w:szCs w:val="24"/>
        </w:rPr>
        <w:t>2</w:t>
      </w:r>
      <w:r w:rsidR="00287F88" w:rsidRPr="003A0F7B">
        <w:rPr>
          <w:rFonts w:eastAsia="Times New Roman" w:cstheme="minorHAnsi"/>
          <w:b/>
          <w:sz w:val="24"/>
          <w:szCs w:val="24"/>
        </w:rPr>
        <w:t>3</w:t>
      </w:r>
      <w:r w:rsidR="00164294" w:rsidRPr="003A0F7B">
        <w:rPr>
          <w:rFonts w:eastAsia="Times New Roman" w:cstheme="minorHAnsi"/>
          <w:b/>
          <w:sz w:val="24"/>
          <w:szCs w:val="24"/>
        </w:rPr>
        <w:t xml:space="preserve"> </w:t>
      </w:r>
      <w:r w:rsidR="00F04112" w:rsidRPr="003A0F7B">
        <w:rPr>
          <w:rFonts w:eastAsia="Times New Roman" w:cstheme="minorHAnsi"/>
          <w:b/>
          <w:sz w:val="24"/>
          <w:szCs w:val="24"/>
        </w:rPr>
        <w:t>czerwca</w:t>
      </w:r>
      <w:r w:rsidRPr="003A0F7B">
        <w:rPr>
          <w:rFonts w:eastAsia="Times New Roman" w:cstheme="minorHAnsi"/>
          <w:b/>
          <w:sz w:val="24"/>
          <w:szCs w:val="24"/>
        </w:rPr>
        <w:t xml:space="preserve"> 20</w:t>
      </w:r>
      <w:r w:rsidR="00BB28BA" w:rsidRPr="003A0F7B">
        <w:rPr>
          <w:rFonts w:eastAsia="Times New Roman" w:cstheme="minorHAnsi"/>
          <w:b/>
          <w:sz w:val="24"/>
          <w:szCs w:val="24"/>
        </w:rPr>
        <w:t>2</w:t>
      </w:r>
      <w:r w:rsidR="00274760" w:rsidRPr="003A0F7B">
        <w:rPr>
          <w:rFonts w:eastAsia="Times New Roman" w:cstheme="minorHAnsi"/>
          <w:b/>
          <w:sz w:val="24"/>
          <w:szCs w:val="24"/>
        </w:rPr>
        <w:t>2</w:t>
      </w:r>
      <w:r w:rsidRPr="003A0F7B">
        <w:rPr>
          <w:rFonts w:eastAsia="Times New Roman" w:cstheme="minorHAnsi"/>
          <w:b/>
          <w:sz w:val="24"/>
          <w:szCs w:val="24"/>
        </w:rPr>
        <w:t xml:space="preserve"> roku</w:t>
      </w:r>
    </w:p>
    <w:p w14:paraId="4D1F4FC7" w14:textId="6F6C0220" w:rsidR="00776F18" w:rsidRPr="003A0F7B" w:rsidRDefault="004651FF" w:rsidP="003A0F7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proofErr w:type="gramStart"/>
      <w:r w:rsidRPr="003A0F7B">
        <w:rPr>
          <w:rFonts w:eastAsia="Times New Roman" w:cstheme="minorHAnsi"/>
          <w:b/>
          <w:sz w:val="24"/>
          <w:szCs w:val="24"/>
        </w:rPr>
        <w:t>w</w:t>
      </w:r>
      <w:proofErr w:type="gramEnd"/>
      <w:r w:rsidRPr="003A0F7B">
        <w:rPr>
          <w:rFonts w:eastAsia="Times New Roman" w:cstheme="minorHAnsi"/>
          <w:b/>
          <w:sz w:val="24"/>
          <w:szCs w:val="24"/>
        </w:rPr>
        <w:t xml:space="preserve"> sprawie zmian w planie finansowym jednostki na 20</w:t>
      </w:r>
      <w:r w:rsidR="00BB28BA" w:rsidRPr="003A0F7B">
        <w:rPr>
          <w:rFonts w:eastAsia="Times New Roman" w:cstheme="minorHAnsi"/>
          <w:b/>
          <w:sz w:val="24"/>
          <w:szCs w:val="24"/>
        </w:rPr>
        <w:t>2</w:t>
      </w:r>
      <w:r w:rsidR="00CF2526" w:rsidRPr="003A0F7B">
        <w:rPr>
          <w:rFonts w:eastAsia="Times New Roman" w:cstheme="minorHAnsi"/>
          <w:b/>
          <w:sz w:val="24"/>
          <w:szCs w:val="24"/>
        </w:rPr>
        <w:t>2</w:t>
      </w:r>
      <w:r w:rsidRPr="003A0F7B">
        <w:rPr>
          <w:rFonts w:eastAsia="Times New Roman" w:cstheme="minorHAnsi"/>
          <w:b/>
          <w:sz w:val="24"/>
          <w:szCs w:val="24"/>
        </w:rPr>
        <w:t xml:space="preserve"> rok</w:t>
      </w:r>
    </w:p>
    <w:p w14:paraId="45445458" w14:textId="77777777" w:rsidR="00776F18" w:rsidRPr="003A0F7B" w:rsidRDefault="00776F18" w:rsidP="003A0F7B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</w:p>
    <w:p w14:paraId="69647FA5" w14:textId="69F64FB7" w:rsidR="00776F18" w:rsidRPr="003A0F7B" w:rsidRDefault="004651FF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sz w:val="24"/>
          <w:szCs w:val="24"/>
        </w:rPr>
        <w:t xml:space="preserve">Na podstawie § 12 ust. </w:t>
      </w:r>
      <w:r w:rsidR="00BF5EFF" w:rsidRPr="003A0F7B">
        <w:rPr>
          <w:rFonts w:eastAsia="Times New Roman" w:cstheme="minorHAnsi"/>
          <w:sz w:val="24"/>
          <w:szCs w:val="24"/>
        </w:rPr>
        <w:t>2,</w:t>
      </w:r>
      <w:r w:rsidR="00DD431E" w:rsidRPr="003A0F7B">
        <w:rPr>
          <w:rFonts w:eastAsia="Times New Roman" w:cstheme="minorHAnsi"/>
          <w:sz w:val="24"/>
          <w:szCs w:val="24"/>
        </w:rPr>
        <w:t xml:space="preserve"> </w:t>
      </w:r>
      <w:r w:rsidRPr="003A0F7B">
        <w:rPr>
          <w:rFonts w:eastAsia="Times New Roman" w:cstheme="minorHAnsi"/>
          <w:sz w:val="24"/>
          <w:szCs w:val="24"/>
        </w:rPr>
        <w:t xml:space="preserve">3 i 5 rozporządzenia Ministra Finansów z dnia 07 grudnia 2010 r. w sprawie sposobu prowadzenia gospodarki finansowej jednostek budżetowych i samorządowych zakładów budżetowych (tekst jednolity Dz. U. </w:t>
      </w:r>
      <w:proofErr w:type="gramStart"/>
      <w:r w:rsidRPr="003A0F7B">
        <w:rPr>
          <w:rFonts w:eastAsia="Times New Roman" w:cstheme="minorHAnsi"/>
          <w:sz w:val="24"/>
          <w:szCs w:val="24"/>
        </w:rPr>
        <w:t>z</w:t>
      </w:r>
      <w:proofErr w:type="gramEnd"/>
      <w:r w:rsidRPr="003A0F7B">
        <w:rPr>
          <w:rFonts w:eastAsia="Times New Roman" w:cstheme="minorHAnsi"/>
          <w:sz w:val="24"/>
          <w:szCs w:val="24"/>
        </w:rPr>
        <w:t xml:space="preserve"> 201</w:t>
      </w:r>
      <w:r w:rsidR="00BB28BA" w:rsidRPr="003A0F7B">
        <w:rPr>
          <w:rFonts w:eastAsia="Times New Roman" w:cstheme="minorHAnsi"/>
          <w:sz w:val="24"/>
          <w:szCs w:val="24"/>
        </w:rPr>
        <w:t>9</w:t>
      </w:r>
      <w:r w:rsidRPr="003A0F7B">
        <w:rPr>
          <w:rFonts w:eastAsia="Times New Roman" w:cstheme="minorHAnsi"/>
          <w:sz w:val="24"/>
          <w:szCs w:val="24"/>
        </w:rPr>
        <w:t xml:space="preserve"> r. poz. 1</w:t>
      </w:r>
      <w:r w:rsidR="00BB28BA" w:rsidRPr="003A0F7B">
        <w:rPr>
          <w:rFonts w:eastAsia="Times New Roman" w:cstheme="minorHAnsi"/>
          <w:sz w:val="24"/>
          <w:szCs w:val="24"/>
        </w:rPr>
        <w:t>718</w:t>
      </w:r>
      <w:r w:rsidR="00362BD3" w:rsidRPr="003A0F7B">
        <w:rPr>
          <w:rFonts w:eastAsia="Times New Roman" w:cstheme="minorHAnsi"/>
          <w:sz w:val="24"/>
          <w:szCs w:val="24"/>
        </w:rPr>
        <w:t xml:space="preserve"> z późniejszymi zmianami</w:t>
      </w:r>
      <w:r w:rsidRPr="003A0F7B">
        <w:rPr>
          <w:rFonts w:eastAsia="Times New Roman" w:cstheme="minorHAnsi"/>
          <w:sz w:val="24"/>
          <w:szCs w:val="24"/>
        </w:rPr>
        <w:t xml:space="preserve">) oraz upoważnienia Prezydenta Miasta Tomaszowa Mazowieckiego z dnia </w:t>
      </w:r>
      <w:r w:rsidR="00BB28BA" w:rsidRPr="003A0F7B">
        <w:rPr>
          <w:rFonts w:eastAsia="Times New Roman" w:cstheme="minorHAnsi"/>
          <w:sz w:val="24"/>
          <w:szCs w:val="24"/>
        </w:rPr>
        <w:t>0</w:t>
      </w:r>
      <w:r w:rsidR="00103BC7" w:rsidRPr="003A0F7B">
        <w:rPr>
          <w:rFonts w:eastAsia="Times New Roman" w:cstheme="minorHAnsi"/>
          <w:sz w:val="24"/>
          <w:szCs w:val="24"/>
        </w:rPr>
        <w:t>3</w:t>
      </w:r>
      <w:r w:rsidRPr="003A0F7B">
        <w:rPr>
          <w:rFonts w:eastAsia="Times New Roman" w:cstheme="minorHAnsi"/>
          <w:sz w:val="24"/>
          <w:szCs w:val="24"/>
        </w:rPr>
        <w:t>.</w:t>
      </w:r>
      <w:r w:rsidR="00B0614A" w:rsidRPr="003A0F7B">
        <w:rPr>
          <w:rFonts w:eastAsia="Times New Roman" w:cstheme="minorHAnsi"/>
          <w:sz w:val="24"/>
          <w:szCs w:val="24"/>
        </w:rPr>
        <w:t>01</w:t>
      </w:r>
      <w:r w:rsidRPr="003A0F7B">
        <w:rPr>
          <w:rFonts w:eastAsia="Times New Roman" w:cstheme="minorHAnsi"/>
          <w:sz w:val="24"/>
          <w:szCs w:val="24"/>
        </w:rPr>
        <w:t>.20</w:t>
      </w:r>
      <w:r w:rsidR="00BB28BA" w:rsidRPr="003A0F7B">
        <w:rPr>
          <w:rFonts w:eastAsia="Times New Roman" w:cstheme="minorHAnsi"/>
          <w:sz w:val="24"/>
          <w:szCs w:val="24"/>
        </w:rPr>
        <w:t>2</w:t>
      </w:r>
      <w:r w:rsidR="00103BC7" w:rsidRPr="003A0F7B">
        <w:rPr>
          <w:rFonts w:eastAsia="Times New Roman" w:cstheme="minorHAnsi"/>
          <w:sz w:val="24"/>
          <w:szCs w:val="24"/>
        </w:rPr>
        <w:t>2</w:t>
      </w:r>
      <w:r w:rsidRPr="003A0F7B">
        <w:rPr>
          <w:rFonts w:eastAsia="Times New Roman" w:cstheme="minorHAnsi"/>
          <w:sz w:val="24"/>
          <w:szCs w:val="24"/>
        </w:rPr>
        <w:t xml:space="preserve"> r. znak WOP.0052.</w:t>
      </w:r>
      <w:r w:rsidR="00B0614A" w:rsidRPr="003A0F7B">
        <w:rPr>
          <w:rFonts w:eastAsia="Times New Roman" w:cstheme="minorHAnsi"/>
          <w:sz w:val="24"/>
          <w:szCs w:val="24"/>
        </w:rPr>
        <w:t>1</w:t>
      </w:r>
      <w:r w:rsidR="00BB28BA" w:rsidRPr="003A0F7B">
        <w:rPr>
          <w:rFonts w:eastAsia="Times New Roman" w:cstheme="minorHAnsi"/>
          <w:sz w:val="24"/>
          <w:szCs w:val="24"/>
        </w:rPr>
        <w:t>5</w:t>
      </w:r>
      <w:r w:rsidRPr="003A0F7B">
        <w:rPr>
          <w:rFonts w:eastAsia="Times New Roman" w:cstheme="minorHAnsi"/>
          <w:sz w:val="24"/>
          <w:szCs w:val="24"/>
        </w:rPr>
        <w:t>.20</w:t>
      </w:r>
      <w:r w:rsidR="00BB28BA" w:rsidRPr="003A0F7B">
        <w:rPr>
          <w:rFonts w:eastAsia="Times New Roman" w:cstheme="minorHAnsi"/>
          <w:sz w:val="24"/>
          <w:szCs w:val="24"/>
        </w:rPr>
        <w:t>2</w:t>
      </w:r>
      <w:r w:rsidR="00103BC7" w:rsidRPr="003A0F7B">
        <w:rPr>
          <w:rFonts w:eastAsia="Times New Roman" w:cstheme="minorHAnsi"/>
          <w:sz w:val="24"/>
          <w:szCs w:val="24"/>
        </w:rPr>
        <w:t>2</w:t>
      </w:r>
      <w:r w:rsidRPr="003A0F7B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3A0F7B">
        <w:rPr>
          <w:rFonts w:eastAsia="Times New Roman" w:cstheme="minorHAnsi"/>
          <w:sz w:val="24"/>
          <w:szCs w:val="24"/>
        </w:rPr>
        <w:t>zarządzam co</w:t>
      </w:r>
      <w:proofErr w:type="gramEnd"/>
      <w:r w:rsidRPr="003A0F7B">
        <w:rPr>
          <w:rFonts w:eastAsia="Times New Roman" w:cstheme="minorHAnsi"/>
          <w:sz w:val="24"/>
          <w:szCs w:val="24"/>
        </w:rPr>
        <w:t> następuje:</w:t>
      </w:r>
    </w:p>
    <w:p w14:paraId="4F81C850" w14:textId="77777777" w:rsidR="00D251E5" w:rsidRPr="003A0F7B" w:rsidRDefault="00D251E5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</w:p>
    <w:p w14:paraId="06FC5052" w14:textId="4D0AC5CD" w:rsidR="006337FF" w:rsidRPr="003A0F7B" w:rsidRDefault="004651FF" w:rsidP="003A0F7B">
      <w:pPr>
        <w:spacing w:after="0" w:line="360" w:lineRule="auto"/>
        <w:ind w:firstLine="709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>§ 1.</w:t>
      </w:r>
      <w:r w:rsidR="006337FF" w:rsidRPr="003A0F7B">
        <w:rPr>
          <w:rFonts w:eastAsia="Times New Roman" w:cstheme="minorHAnsi"/>
          <w:sz w:val="24"/>
          <w:szCs w:val="24"/>
        </w:rPr>
        <w:t xml:space="preserve">  Wprowadzam zmiany w planie finansowym Ośrodka Rehabilitacji Dzieci Niepełnosprawnych w Tomaszowie Mazowieckim wynikające z Uchwały Nr L</w:t>
      </w:r>
      <w:r w:rsidR="00024BB4" w:rsidRPr="003A0F7B">
        <w:rPr>
          <w:rFonts w:eastAsia="Times New Roman" w:cstheme="minorHAnsi"/>
          <w:sz w:val="24"/>
          <w:szCs w:val="24"/>
        </w:rPr>
        <w:t>IX</w:t>
      </w:r>
      <w:r w:rsidR="006337FF" w:rsidRPr="003A0F7B">
        <w:rPr>
          <w:rFonts w:eastAsia="Times New Roman" w:cstheme="minorHAnsi"/>
          <w:sz w:val="24"/>
          <w:szCs w:val="24"/>
        </w:rPr>
        <w:t>/4</w:t>
      </w:r>
      <w:r w:rsidR="00024BB4" w:rsidRPr="003A0F7B">
        <w:rPr>
          <w:rFonts w:eastAsia="Times New Roman" w:cstheme="minorHAnsi"/>
          <w:sz w:val="24"/>
          <w:szCs w:val="24"/>
        </w:rPr>
        <w:t>5</w:t>
      </w:r>
      <w:r w:rsidR="006337FF" w:rsidRPr="003A0F7B">
        <w:rPr>
          <w:rFonts w:eastAsia="Times New Roman" w:cstheme="minorHAnsi"/>
          <w:sz w:val="24"/>
          <w:szCs w:val="24"/>
        </w:rPr>
        <w:t>7/2022 Rady Miejskiej Tomaszowa Mazowieckiego z dnia 2</w:t>
      </w:r>
      <w:r w:rsidR="00024BB4" w:rsidRPr="003A0F7B">
        <w:rPr>
          <w:rFonts w:eastAsia="Times New Roman" w:cstheme="minorHAnsi"/>
          <w:sz w:val="24"/>
          <w:szCs w:val="24"/>
        </w:rPr>
        <w:t>3</w:t>
      </w:r>
      <w:r w:rsidR="006337FF" w:rsidRPr="003A0F7B">
        <w:rPr>
          <w:rFonts w:eastAsia="Times New Roman" w:cstheme="minorHAnsi"/>
          <w:sz w:val="24"/>
          <w:szCs w:val="24"/>
        </w:rPr>
        <w:t xml:space="preserve"> </w:t>
      </w:r>
      <w:r w:rsidR="00024BB4" w:rsidRPr="003A0F7B">
        <w:rPr>
          <w:rFonts w:eastAsia="Times New Roman" w:cstheme="minorHAnsi"/>
          <w:sz w:val="24"/>
          <w:szCs w:val="24"/>
        </w:rPr>
        <w:t>czerwca</w:t>
      </w:r>
      <w:r w:rsidR="006337FF" w:rsidRPr="003A0F7B">
        <w:rPr>
          <w:rFonts w:eastAsia="Times New Roman" w:cstheme="minorHAnsi"/>
          <w:sz w:val="24"/>
          <w:szCs w:val="24"/>
        </w:rPr>
        <w:t xml:space="preserve"> 2022 roku w sprawie dokonania zmian w „Budżecie Miasta Tomaszowa Mazowieckiego na rok 202</w:t>
      </w:r>
      <w:r w:rsidR="00BF5EFF" w:rsidRPr="003A0F7B">
        <w:rPr>
          <w:rFonts w:eastAsia="Times New Roman" w:cstheme="minorHAnsi"/>
          <w:sz w:val="24"/>
          <w:szCs w:val="24"/>
        </w:rPr>
        <w:t>2</w:t>
      </w:r>
      <w:r w:rsidR="006337FF" w:rsidRPr="003A0F7B">
        <w:rPr>
          <w:rFonts w:eastAsia="Times New Roman" w:cstheme="minorHAnsi"/>
          <w:sz w:val="24"/>
          <w:szCs w:val="24"/>
        </w:rPr>
        <w:t xml:space="preserve">”, zgodnie z załącznikiem nr </w:t>
      </w:r>
      <w:r w:rsidR="00BF5EFF" w:rsidRPr="003A0F7B">
        <w:rPr>
          <w:rFonts w:eastAsia="Times New Roman" w:cstheme="minorHAnsi"/>
          <w:sz w:val="24"/>
          <w:szCs w:val="24"/>
        </w:rPr>
        <w:t>1.</w:t>
      </w:r>
    </w:p>
    <w:p w14:paraId="3F094B35" w14:textId="77777777" w:rsidR="00E81A60" w:rsidRPr="003A0F7B" w:rsidRDefault="00E81A60" w:rsidP="003A0F7B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13CFF8DA" w14:textId="411F1BA1" w:rsidR="000B5009" w:rsidRPr="003A0F7B" w:rsidRDefault="00E81A60" w:rsidP="003A0F7B">
      <w:pPr>
        <w:spacing w:after="0" w:line="360" w:lineRule="auto"/>
        <w:ind w:firstLine="709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>§ 2.</w:t>
      </w:r>
      <w:r w:rsidRPr="003A0F7B">
        <w:rPr>
          <w:rFonts w:eastAsia="Times New Roman" w:cstheme="minorHAnsi"/>
          <w:sz w:val="24"/>
          <w:szCs w:val="24"/>
        </w:rPr>
        <w:t xml:space="preserve">  </w:t>
      </w:r>
      <w:r w:rsidR="005F558F" w:rsidRPr="003A0F7B">
        <w:rPr>
          <w:rFonts w:cstheme="minorHAnsi"/>
          <w:sz w:val="24"/>
          <w:szCs w:val="24"/>
        </w:rPr>
        <w:t xml:space="preserve">Wprowadzam zmiany w planie </w:t>
      </w:r>
      <w:r w:rsidR="00B44F2E" w:rsidRPr="003A0F7B">
        <w:rPr>
          <w:rFonts w:cstheme="minorHAnsi"/>
          <w:sz w:val="24"/>
          <w:szCs w:val="24"/>
        </w:rPr>
        <w:t>finansowym Ośrodka Rehabilitacji Dzieci Niepełnosprawnych w Tomaszowie Mazowieck</w:t>
      </w:r>
      <w:r w:rsidR="005F558F" w:rsidRPr="003A0F7B">
        <w:rPr>
          <w:rFonts w:cstheme="minorHAnsi"/>
          <w:sz w:val="24"/>
          <w:szCs w:val="24"/>
        </w:rPr>
        <w:t xml:space="preserve">im polegające na przeniesieniu </w:t>
      </w:r>
      <w:r w:rsidR="00B44F2E" w:rsidRPr="003A0F7B">
        <w:rPr>
          <w:rFonts w:cstheme="minorHAnsi"/>
          <w:sz w:val="24"/>
          <w:szCs w:val="24"/>
        </w:rPr>
        <w:t>środków między paragrafami w ramach grup paragrafów w rozdziale 85195, zgodnie z załącznikiem nr 2.</w:t>
      </w:r>
    </w:p>
    <w:p w14:paraId="55CC7A2B" w14:textId="233865E8" w:rsidR="000E25D5" w:rsidRPr="003A0F7B" w:rsidRDefault="000E25D5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b/>
          <w:sz w:val="24"/>
          <w:szCs w:val="24"/>
        </w:rPr>
        <w:t xml:space="preserve">§   </w:t>
      </w:r>
      <w:r w:rsidR="00E81A60" w:rsidRPr="003A0F7B">
        <w:rPr>
          <w:rFonts w:eastAsia="Times New Roman" w:cstheme="minorHAnsi"/>
          <w:b/>
          <w:sz w:val="24"/>
          <w:szCs w:val="24"/>
        </w:rPr>
        <w:t>3</w:t>
      </w:r>
      <w:r w:rsidRPr="003A0F7B">
        <w:rPr>
          <w:rFonts w:eastAsia="Times New Roman" w:cstheme="minorHAnsi"/>
          <w:b/>
          <w:sz w:val="24"/>
          <w:szCs w:val="24"/>
        </w:rPr>
        <w:t>.</w:t>
      </w:r>
      <w:r w:rsidRPr="003A0F7B">
        <w:rPr>
          <w:rFonts w:eastAsia="Times New Roman" w:cstheme="minorHAnsi"/>
          <w:sz w:val="24"/>
          <w:szCs w:val="24"/>
        </w:rPr>
        <w:t xml:space="preserve">       Zarządzenie wchodzi w życie z dniem podpisania.</w:t>
      </w:r>
    </w:p>
    <w:p w14:paraId="117F86E5" w14:textId="77777777" w:rsidR="000E25D5" w:rsidRPr="003A0F7B" w:rsidRDefault="000E25D5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</w:p>
    <w:p w14:paraId="5C162E90" w14:textId="446AB146" w:rsidR="000E25D5" w:rsidRPr="003A0F7B" w:rsidRDefault="000E25D5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</w:p>
    <w:p w14:paraId="4C1F9D4D" w14:textId="73E268C3" w:rsidR="002E74CF" w:rsidRPr="003A0F7B" w:rsidRDefault="002E74CF" w:rsidP="003A0F7B">
      <w:pPr>
        <w:spacing w:after="0" w:line="360" w:lineRule="auto"/>
        <w:ind w:firstLine="708"/>
        <w:rPr>
          <w:rFonts w:eastAsia="Times New Roman" w:cstheme="minorHAnsi"/>
          <w:sz w:val="24"/>
          <w:szCs w:val="24"/>
        </w:rPr>
      </w:pPr>
    </w:p>
    <w:p w14:paraId="5646BE41" w14:textId="77777777" w:rsidR="003A0F7B" w:rsidRDefault="003A0F7B" w:rsidP="003A0F7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2FDAD56" w14:textId="77777777" w:rsidR="003A0F7B" w:rsidRDefault="003A0F7B" w:rsidP="003A0F7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08EFA166" w14:textId="77777777" w:rsidR="003A0F7B" w:rsidRDefault="003A0F7B" w:rsidP="003A0F7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05EDB1B6" w14:textId="77777777" w:rsidR="003A0F7B" w:rsidRDefault="00B70DBF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BE40B4" w:rsidRPr="003A0F7B">
        <w:rPr>
          <w:rFonts w:eastAsia="Times New Roman" w:cstheme="minorHAnsi"/>
          <w:sz w:val="24"/>
          <w:szCs w:val="24"/>
        </w:rPr>
        <w:t>1</w:t>
      </w:r>
    </w:p>
    <w:p w14:paraId="715E4AC3" w14:textId="77777777" w:rsidR="003A0F7B" w:rsidRDefault="00B70DBF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A0F7B">
        <w:rPr>
          <w:rFonts w:eastAsia="Times New Roman" w:cstheme="minorHAnsi"/>
          <w:sz w:val="24"/>
          <w:szCs w:val="24"/>
        </w:rPr>
        <w:t>do</w:t>
      </w:r>
      <w:proofErr w:type="gramEnd"/>
      <w:r w:rsidRPr="003A0F7B">
        <w:rPr>
          <w:rFonts w:eastAsia="Times New Roman" w:cstheme="minorHAnsi"/>
          <w:sz w:val="24"/>
          <w:szCs w:val="24"/>
        </w:rPr>
        <w:t xml:space="preserve"> Zarządzenia Nr</w:t>
      </w:r>
      <w:r w:rsidR="0075374A" w:rsidRPr="003A0F7B">
        <w:rPr>
          <w:rFonts w:eastAsia="Times New Roman" w:cstheme="minorHAnsi"/>
          <w:sz w:val="24"/>
          <w:szCs w:val="24"/>
        </w:rPr>
        <w:t xml:space="preserve"> </w:t>
      </w:r>
      <w:r w:rsidR="00AD25E6" w:rsidRPr="003A0F7B">
        <w:rPr>
          <w:rFonts w:eastAsia="Times New Roman" w:cstheme="minorHAnsi"/>
          <w:sz w:val="24"/>
          <w:szCs w:val="24"/>
        </w:rPr>
        <w:t>7</w:t>
      </w:r>
      <w:r w:rsidRPr="003A0F7B">
        <w:rPr>
          <w:rFonts w:eastAsia="Times New Roman" w:cstheme="minorHAnsi"/>
          <w:sz w:val="24"/>
          <w:szCs w:val="24"/>
        </w:rPr>
        <w:t>/F/202</w:t>
      </w:r>
    </w:p>
    <w:p w14:paraId="488AC673" w14:textId="4966FC9F" w:rsidR="00B70DBF" w:rsidRPr="003A0F7B" w:rsidRDefault="00B70DBF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sz w:val="24"/>
          <w:szCs w:val="24"/>
        </w:rPr>
        <w:t>Dyrektora Ośrodka Rehabilitacji Dzieci Niepełnosprawnych w Tomaszowie Mazowieckim</w:t>
      </w:r>
    </w:p>
    <w:p w14:paraId="0EEC1501" w14:textId="53A19262" w:rsidR="00B70DBF" w:rsidRPr="003A0F7B" w:rsidRDefault="00B70DBF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A0F7B">
        <w:rPr>
          <w:rFonts w:eastAsia="Times New Roman" w:cstheme="minorHAnsi"/>
          <w:sz w:val="24"/>
          <w:szCs w:val="24"/>
        </w:rPr>
        <w:t>z</w:t>
      </w:r>
      <w:proofErr w:type="gramEnd"/>
      <w:r w:rsidRPr="003A0F7B">
        <w:rPr>
          <w:rFonts w:eastAsia="Times New Roman" w:cstheme="minorHAnsi"/>
          <w:sz w:val="24"/>
          <w:szCs w:val="24"/>
        </w:rPr>
        <w:t xml:space="preserve"> dnia </w:t>
      </w:r>
      <w:r w:rsidR="00E66D89" w:rsidRPr="003A0F7B">
        <w:rPr>
          <w:rFonts w:eastAsia="Times New Roman" w:cstheme="minorHAnsi"/>
          <w:sz w:val="24"/>
          <w:szCs w:val="24"/>
        </w:rPr>
        <w:t>2</w:t>
      </w:r>
      <w:r w:rsidR="00AD25E6" w:rsidRPr="003A0F7B">
        <w:rPr>
          <w:rFonts w:eastAsia="Times New Roman" w:cstheme="minorHAnsi"/>
          <w:sz w:val="24"/>
          <w:szCs w:val="24"/>
        </w:rPr>
        <w:t>3</w:t>
      </w:r>
      <w:r w:rsidR="00BE40B4" w:rsidRPr="003A0F7B">
        <w:rPr>
          <w:rFonts w:eastAsia="Times New Roman" w:cstheme="minorHAnsi"/>
          <w:sz w:val="24"/>
          <w:szCs w:val="24"/>
        </w:rPr>
        <w:t>.</w:t>
      </w:r>
      <w:r w:rsidR="00BA6772" w:rsidRPr="003A0F7B">
        <w:rPr>
          <w:rFonts w:eastAsia="Times New Roman" w:cstheme="minorHAnsi"/>
          <w:sz w:val="24"/>
          <w:szCs w:val="24"/>
        </w:rPr>
        <w:t>0</w:t>
      </w:r>
      <w:r w:rsidR="00AD25E6" w:rsidRPr="003A0F7B">
        <w:rPr>
          <w:rFonts w:eastAsia="Times New Roman" w:cstheme="minorHAnsi"/>
          <w:sz w:val="24"/>
          <w:szCs w:val="24"/>
        </w:rPr>
        <w:t>6</w:t>
      </w:r>
      <w:r w:rsidRPr="003A0F7B">
        <w:rPr>
          <w:rFonts w:eastAsia="Times New Roman" w:cstheme="minorHAnsi"/>
          <w:sz w:val="24"/>
          <w:szCs w:val="24"/>
        </w:rPr>
        <w:t>.202</w:t>
      </w:r>
      <w:r w:rsidR="00EE00E8" w:rsidRPr="003A0F7B">
        <w:rPr>
          <w:rFonts w:eastAsia="Times New Roman" w:cstheme="minorHAnsi"/>
          <w:sz w:val="24"/>
          <w:szCs w:val="24"/>
        </w:rPr>
        <w:t>2</w:t>
      </w:r>
    </w:p>
    <w:p w14:paraId="11EE7812" w14:textId="77777777" w:rsidR="00B70DBF" w:rsidRPr="003A0F7B" w:rsidRDefault="00B70DBF" w:rsidP="003A0F7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26B5BE6" w14:textId="77777777" w:rsidR="00E66D89" w:rsidRPr="003A0F7B" w:rsidRDefault="00E66D89" w:rsidP="003A0F7B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r w:rsidRPr="003A0F7B">
        <w:rPr>
          <w:rFonts w:cstheme="minorHAnsi"/>
          <w:b/>
          <w:sz w:val="24"/>
          <w:szCs w:val="24"/>
        </w:rPr>
        <w:t>DOCHOD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107"/>
        <w:gridCol w:w="1133"/>
        <w:gridCol w:w="1619"/>
        <w:gridCol w:w="1619"/>
        <w:gridCol w:w="1619"/>
        <w:gridCol w:w="1440"/>
      </w:tblGrid>
      <w:tr w:rsidR="00E66D89" w:rsidRPr="003A0F7B" w14:paraId="42BF5D0D" w14:textId="77777777" w:rsidTr="00AD25E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752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Dzia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CCA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Rozdzia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5FB8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Paragraf/ Gru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E39E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Plan przed zmian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312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Zmniejs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57F4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Zwiększ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113F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Plan po zmianach</w:t>
            </w:r>
          </w:p>
        </w:tc>
      </w:tr>
      <w:tr w:rsidR="00E66D89" w:rsidRPr="003A0F7B" w14:paraId="39F47060" w14:textId="77777777" w:rsidTr="00AD25E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19A48" w14:textId="448139A4" w:rsidR="00E66D89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85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89ED6" w14:textId="63570558" w:rsidR="00E66D89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85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A0D" w14:textId="3C4E003A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0</w:t>
            </w:r>
            <w:r w:rsidR="00AD25E6" w:rsidRPr="003A0F7B">
              <w:rPr>
                <w:rFonts w:cstheme="minorHAnsi"/>
                <w:sz w:val="24"/>
                <w:szCs w:val="24"/>
              </w:rPr>
              <w:t>75</w:t>
            </w:r>
            <w:r w:rsidRPr="003A0F7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430" w14:textId="13A79FC8" w:rsidR="00E66D89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6 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982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26D" w14:textId="12EF88A5" w:rsidR="00E66D89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9 75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0A" w14:textId="6D650238" w:rsidR="00E66D89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15 756,00</w:t>
            </w:r>
          </w:p>
        </w:tc>
      </w:tr>
      <w:tr w:rsidR="00AD25E6" w:rsidRPr="003A0F7B" w14:paraId="5D24B889" w14:textId="77777777" w:rsidTr="00AD25E6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313CE" w14:textId="77777777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CA2A" w14:textId="77777777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859" w14:textId="00B16F8E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08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C74" w14:textId="2E3CA167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8BB" w14:textId="77777777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6F3" w14:textId="47C42BB0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4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A06" w14:textId="44BA52ED" w:rsidR="00AD25E6" w:rsidRPr="003A0F7B" w:rsidRDefault="00AD25E6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A0F7B">
              <w:rPr>
                <w:rFonts w:cstheme="minorHAnsi"/>
                <w:sz w:val="24"/>
                <w:szCs w:val="24"/>
              </w:rPr>
              <w:t>427,00</w:t>
            </w:r>
          </w:p>
        </w:tc>
      </w:tr>
      <w:tr w:rsidR="00E66D89" w:rsidRPr="003A0F7B" w14:paraId="20F164FB" w14:textId="77777777" w:rsidTr="00AD25E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7E13F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2DF1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3A5D" w14:textId="77777777" w:rsidR="00E66D89" w:rsidRPr="003A0F7B" w:rsidRDefault="00E66D89" w:rsidP="003A0F7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A0F7B">
              <w:rPr>
                <w:rFonts w:cstheme="minorHAnsi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405" w14:textId="691C984C" w:rsidR="00E66D89" w:rsidRPr="003A0F7B" w:rsidRDefault="00AD25E6" w:rsidP="003A0F7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A0F7B">
              <w:rPr>
                <w:rFonts w:cstheme="minorHAnsi"/>
                <w:b/>
                <w:sz w:val="24"/>
                <w:szCs w:val="24"/>
              </w:rPr>
              <w:t>117 1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38A" w14:textId="27FAB59D" w:rsidR="00E66D89" w:rsidRPr="003A0F7B" w:rsidRDefault="00AD25E6" w:rsidP="003A0F7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A0F7B"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203" w14:textId="7D7F88FB" w:rsidR="00E66D89" w:rsidRPr="003A0F7B" w:rsidRDefault="00AD25E6" w:rsidP="003A0F7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A0F7B">
              <w:rPr>
                <w:rFonts w:cstheme="minorHAnsi"/>
                <w:b/>
                <w:sz w:val="24"/>
                <w:szCs w:val="24"/>
              </w:rPr>
              <w:t>10 1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5B9" w14:textId="05D2F491" w:rsidR="00E66D89" w:rsidRPr="003A0F7B" w:rsidRDefault="00AD25E6" w:rsidP="003A0F7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A0F7B">
              <w:rPr>
                <w:rFonts w:cstheme="minorHAnsi"/>
                <w:b/>
                <w:sz w:val="24"/>
                <w:szCs w:val="24"/>
              </w:rPr>
              <w:t>127 286,00</w:t>
            </w:r>
          </w:p>
        </w:tc>
      </w:tr>
    </w:tbl>
    <w:p w14:paraId="67BBC4E0" w14:textId="77777777" w:rsidR="00E66D89" w:rsidRPr="003A0F7B" w:rsidRDefault="00E66D89" w:rsidP="003A0F7B">
      <w:pPr>
        <w:spacing w:after="0" w:line="360" w:lineRule="auto"/>
        <w:ind w:firstLine="708"/>
        <w:rPr>
          <w:rFonts w:cstheme="minorHAnsi"/>
          <w:sz w:val="24"/>
          <w:szCs w:val="24"/>
        </w:rPr>
      </w:pPr>
    </w:p>
    <w:p w14:paraId="297CC175" w14:textId="7730A967" w:rsidR="00E66D89" w:rsidRPr="003A0F7B" w:rsidRDefault="00E66D89" w:rsidP="003A0F7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A0F7B">
        <w:rPr>
          <w:rFonts w:cstheme="minorHAnsi"/>
          <w:b/>
          <w:sz w:val="24"/>
          <w:szCs w:val="24"/>
          <w:u w:val="single"/>
        </w:rPr>
        <w:t>Objaśnienia:</w:t>
      </w:r>
    </w:p>
    <w:p w14:paraId="5577BDA3" w14:textId="77777777" w:rsidR="00942B58" w:rsidRPr="003A0F7B" w:rsidRDefault="00942B58" w:rsidP="003A0F7B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A0F7B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3A0F7B">
        <w:rPr>
          <w:rFonts w:cstheme="minorHAnsi"/>
          <w:color w:val="000000"/>
          <w:sz w:val="24"/>
          <w:szCs w:val="24"/>
          <w:shd w:val="clear" w:color="auto" w:fill="FFFFFF"/>
        </w:rPr>
        <w:t xml:space="preserve"> - zwiększa się plan dochodów o kwotę </w:t>
      </w:r>
      <w:r w:rsidRPr="003A0F7B">
        <w:rPr>
          <w:rFonts w:cstheme="minorHAnsi"/>
          <w:b/>
          <w:color w:val="000000"/>
          <w:sz w:val="24"/>
          <w:szCs w:val="24"/>
          <w:shd w:val="clear" w:color="auto" w:fill="FFFFFF"/>
        </w:rPr>
        <w:t>10.183,00 </w:t>
      </w:r>
      <w:proofErr w:type="gramStart"/>
      <w:r w:rsidRPr="003A0F7B">
        <w:rPr>
          <w:rFonts w:cstheme="minorHAnsi"/>
          <w:b/>
          <w:color w:val="000000"/>
          <w:sz w:val="24"/>
          <w:szCs w:val="24"/>
          <w:shd w:val="clear" w:color="auto" w:fill="FFFFFF"/>
        </w:rPr>
        <w:t>zł</w:t>
      </w:r>
      <w:proofErr w:type="gramEnd"/>
      <w:r w:rsidRPr="003A0F7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3A0F7B">
        <w:rPr>
          <w:rFonts w:cstheme="minorHAnsi"/>
          <w:color w:val="000000"/>
          <w:sz w:val="24"/>
          <w:szCs w:val="24"/>
          <w:shd w:val="clear" w:color="auto" w:fill="FFFFFF"/>
        </w:rPr>
        <w:t>z tytułu:</w:t>
      </w:r>
    </w:p>
    <w:p w14:paraId="6DB3070E" w14:textId="77777777" w:rsidR="00942B58" w:rsidRPr="003A0F7B" w:rsidRDefault="00942B58" w:rsidP="003A0F7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jmu</w:t>
      </w:r>
      <w:proofErr w:type="gramEnd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mieszczeń – 9.756,00 </w:t>
      </w:r>
      <w:proofErr w:type="gramStart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ł</w:t>
      </w:r>
      <w:proofErr w:type="gramEnd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0822930F" w14:textId="77777777" w:rsidR="00942B58" w:rsidRPr="003A0F7B" w:rsidRDefault="00942B58" w:rsidP="003A0F7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rzedaży</w:t>
      </w:r>
      <w:proofErr w:type="gramEnd"/>
      <w:r w:rsidRPr="003A0F7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łomu - 427,00 zł.</w:t>
      </w:r>
    </w:p>
    <w:p w14:paraId="0084C26D" w14:textId="5DFB08D1" w:rsidR="00241056" w:rsidRPr="003A0F7B" w:rsidRDefault="00241056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28E2BF9" w14:textId="23398E1B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20D6073" w14:textId="063A06EE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B288258" w14:textId="5C1D5869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CD5AA74" w14:textId="5BF91D13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EDD4255" w14:textId="0946AE51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79A2194" w14:textId="6F0727E5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16BF9D1" w14:textId="065BA005" w:rsidR="00E66D89" w:rsidRDefault="00E66D89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BAC3FF6" w14:textId="77777777" w:rsidR="003A0F7B" w:rsidRDefault="003A0F7B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A1E8A8D" w14:textId="77777777" w:rsidR="003A0F7B" w:rsidRDefault="003A0F7B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0B5EFF4" w14:textId="77777777" w:rsidR="003A0F7B" w:rsidRDefault="003A0F7B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EC34E56" w14:textId="77777777" w:rsidR="003A0F7B" w:rsidRDefault="003A0F7B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5A12C42" w14:textId="77777777" w:rsidR="003A0F7B" w:rsidRDefault="003A0F7B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8799011" w14:textId="77777777" w:rsidR="003A0F7B" w:rsidRDefault="003A0F7B" w:rsidP="003A0F7B">
      <w:pPr>
        <w:spacing w:after="0" w:line="360" w:lineRule="auto"/>
        <w:ind w:left="4956"/>
        <w:rPr>
          <w:rFonts w:eastAsia="Times New Roman" w:cstheme="minorHAnsi"/>
          <w:sz w:val="24"/>
          <w:szCs w:val="24"/>
        </w:rPr>
      </w:pPr>
    </w:p>
    <w:p w14:paraId="73095206" w14:textId="77777777" w:rsidR="003A0F7B" w:rsidRDefault="00E72C5C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bookmarkStart w:id="0" w:name="_GoBack"/>
      <w:r w:rsidRPr="003A0F7B">
        <w:rPr>
          <w:rFonts w:eastAsia="Times New Roman" w:cstheme="minorHAnsi"/>
          <w:sz w:val="24"/>
          <w:szCs w:val="24"/>
        </w:rPr>
        <w:lastRenderedPageBreak/>
        <w:t>Załącznik Nr 2</w:t>
      </w:r>
    </w:p>
    <w:p w14:paraId="4624DDD5" w14:textId="479CB361" w:rsidR="00E72C5C" w:rsidRPr="003A0F7B" w:rsidRDefault="00E72C5C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proofErr w:type="gramStart"/>
      <w:r w:rsidRPr="003A0F7B">
        <w:rPr>
          <w:rFonts w:eastAsia="Times New Roman" w:cstheme="minorHAnsi"/>
          <w:sz w:val="24"/>
          <w:szCs w:val="24"/>
        </w:rPr>
        <w:t>do</w:t>
      </w:r>
      <w:proofErr w:type="gramEnd"/>
      <w:r w:rsidRPr="003A0F7B">
        <w:rPr>
          <w:rFonts w:eastAsia="Times New Roman" w:cstheme="minorHAnsi"/>
          <w:sz w:val="24"/>
          <w:szCs w:val="24"/>
        </w:rPr>
        <w:t xml:space="preserve"> Zarządzenia Nr </w:t>
      </w:r>
      <w:r w:rsidR="00C468AB" w:rsidRPr="003A0F7B">
        <w:rPr>
          <w:rFonts w:eastAsia="Times New Roman" w:cstheme="minorHAnsi"/>
          <w:sz w:val="24"/>
          <w:szCs w:val="24"/>
        </w:rPr>
        <w:t>7</w:t>
      </w:r>
      <w:r w:rsidRPr="003A0F7B">
        <w:rPr>
          <w:rFonts w:eastAsia="Times New Roman" w:cstheme="minorHAnsi"/>
          <w:sz w:val="24"/>
          <w:szCs w:val="24"/>
        </w:rPr>
        <w:t>/F/202</w:t>
      </w:r>
      <w:r w:rsidR="00093DA3" w:rsidRPr="003A0F7B">
        <w:rPr>
          <w:rFonts w:eastAsia="Times New Roman" w:cstheme="minorHAnsi"/>
          <w:sz w:val="24"/>
          <w:szCs w:val="24"/>
        </w:rPr>
        <w:t>2</w:t>
      </w:r>
    </w:p>
    <w:p w14:paraId="4BFC342A" w14:textId="5C0094DD" w:rsidR="00E72C5C" w:rsidRPr="003A0F7B" w:rsidRDefault="00E72C5C" w:rsidP="00DE4462">
      <w:pPr>
        <w:spacing w:after="0" w:line="360" w:lineRule="auto"/>
        <w:ind w:left="5664"/>
        <w:rPr>
          <w:rFonts w:eastAsia="Times New Roman" w:cstheme="minorHAnsi"/>
          <w:sz w:val="24"/>
          <w:szCs w:val="24"/>
        </w:rPr>
      </w:pPr>
      <w:r w:rsidRPr="003A0F7B">
        <w:rPr>
          <w:rFonts w:eastAsia="Times New Roman" w:cstheme="minorHAnsi"/>
          <w:sz w:val="24"/>
          <w:szCs w:val="24"/>
        </w:rPr>
        <w:t xml:space="preserve">Dyrektora Ośrodka Rehabilitacji Dzieci Niepełnosprawnych w Tomaszowie Mazowieckim z dnia </w:t>
      </w:r>
      <w:r w:rsidR="00E66D89" w:rsidRPr="003A0F7B">
        <w:rPr>
          <w:rFonts w:eastAsia="Times New Roman" w:cstheme="minorHAnsi"/>
          <w:sz w:val="24"/>
          <w:szCs w:val="24"/>
        </w:rPr>
        <w:t>2</w:t>
      </w:r>
      <w:r w:rsidR="00C468AB" w:rsidRPr="003A0F7B">
        <w:rPr>
          <w:rFonts w:eastAsia="Times New Roman" w:cstheme="minorHAnsi"/>
          <w:sz w:val="24"/>
          <w:szCs w:val="24"/>
        </w:rPr>
        <w:t>3</w:t>
      </w:r>
      <w:r w:rsidRPr="003A0F7B">
        <w:rPr>
          <w:rFonts w:eastAsia="Times New Roman" w:cstheme="minorHAnsi"/>
          <w:sz w:val="24"/>
          <w:szCs w:val="24"/>
        </w:rPr>
        <w:t>.0</w:t>
      </w:r>
      <w:r w:rsidR="00C468AB" w:rsidRPr="003A0F7B">
        <w:rPr>
          <w:rFonts w:eastAsia="Times New Roman" w:cstheme="minorHAnsi"/>
          <w:sz w:val="24"/>
          <w:szCs w:val="24"/>
        </w:rPr>
        <w:t>6</w:t>
      </w:r>
      <w:r w:rsidRPr="003A0F7B">
        <w:rPr>
          <w:rFonts w:eastAsia="Times New Roman" w:cstheme="minorHAnsi"/>
          <w:sz w:val="24"/>
          <w:szCs w:val="24"/>
        </w:rPr>
        <w:t>.2022</w:t>
      </w:r>
      <w:bookmarkEnd w:id="0"/>
    </w:p>
    <w:p w14:paraId="2569FFBC" w14:textId="77777777" w:rsidR="00E72C5C" w:rsidRPr="003A0F7B" w:rsidRDefault="00E72C5C" w:rsidP="003A0F7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31"/>
        <w:tblW w:w="11239" w:type="dxa"/>
        <w:tblLook w:val="04A0" w:firstRow="1" w:lastRow="0" w:firstColumn="1" w:lastColumn="0" w:noHBand="0" w:noVBand="1"/>
      </w:tblPr>
      <w:tblGrid>
        <w:gridCol w:w="704"/>
        <w:gridCol w:w="1041"/>
        <w:gridCol w:w="867"/>
        <w:gridCol w:w="1163"/>
        <w:gridCol w:w="1563"/>
        <w:gridCol w:w="1482"/>
        <w:gridCol w:w="1514"/>
        <w:gridCol w:w="1423"/>
        <w:gridCol w:w="1482"/>
      </w:tblGrid>
      <w:tr w:rsidR="003A0F7B" w:rsidRPr="003A0F7B" w14:paraId="3D68A9A5" w14:textId="77777777" w:rsidTr="003A0F7B">
        <w:tc>
          <w:tcPr>
            <w:tcW w:w="704" w:type="dxa"/>
            <w:tcBorders>
              <w:bottom w:val="single" w:sz="4" w:space="0" w:color="auto"/>
            </w:tcBorders>
          </w:tcPr>
          <w:p w14:paraId="4644B9B0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594682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396DA55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6D0BB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Paragraf/ Grupa</w:t>
            </w:r>
          </w:p>
        </w:tc>
        <w:tc>
          <w:tcPr>
            <w:tcW w:w="1563" w:type="dxa"/>
          </w:tcPr>
          <w:p w14:paraId="78684BA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42AC7B1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Plan przed zmianą</w:t>
            </w:r>
          </w:p>
        </w:tc>
        <w:tc>
          <w:tcPr>
            <w:tcW w:w="1514" w:type="dxa"/>
          </w:tcPr>
          <w:p w14:paraId="083BA78C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mniejszenia </w:t>
            </w:r>
          </w:p>
        </w:tc>
        <w:tc>
          <w:tcPr>
            <w:tcW w:w="1423" w:type="dxa"/>
          </w:tcPr>
          <w:p w14:paraId="73975BF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Zwiększenia</w:t>
            </w:r>
          </w:p>
        </w:tc>
        <w:tc>
          <w:tcPr>
            <w:tcW w:w="1482" w:type="dxa"/>
          </w:tcPr>
          <w:p w14:paraId="10AFA56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Plan po zmianach</w:t>
            </w:r>
          </w:p>
        </w:tc>
      </w:tr>
      <w:tr w:rsidR="003A0F7B" w:rsidRPr="003A0F7B" w14:paraId="66A18B68" w14:textId="77777777" w:rsidTr="003A0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1013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9B3B7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851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0479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B1WI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E4A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170</w:t>
            </w:r>
          </w:p>
          <w:p w14:paraId="74BD5CB7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1F9ABE8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Plan 4170/ własne</w:t>
            </w:r>
          </w:p>
        </w:tc>
        <w:tc>
          <w:tcPr>
            <w:tcW w:w="1482" w:type="dxa"/>
          </w:tcPr>
          <w:p w14:paraId="0E8C508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60 300,00</w:t>
            </w:r>
          </w:p>
        </w:tc>
        <w:tc>
          <w:tcPr>
            <w:tcW w:w="1514" w:type="dxa"/>
          </w:tcPr>
          <w:p w14:paraId="37FA452D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73CAC0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 600,00</w:t>
            </w:r>
          </w:p>
        </w:tc>
        <w:tc>
          <w:tcPr>
            <w:tcW w:w="1482" w:type="dxa"/>
          </w:tcPr>
          <w:p w14:paraId="0DA0A33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61 900,00</w:t>
            </w:r>
          </w:p>
        </w:tc>
      </w:tr>
      <w:tr w:rsidR="003A0F7B" w:rsidRPr="003A0F7B" w14:paraId="159C34F4" w14:textId="77777777" w:rsidTr="003A0F7B">
        <w:trPr>
          <w:trHeight w:val="47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DF13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CB6E8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4E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3C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71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673896B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 xml:space="preserve">PPK </w:t>
            </w:r>
            <w:proofErr w:type="spellStart"/>
            <w:r w:rsidRPr="003A0F7B">
              <w:rPr>
                <w:rFonts w:eastAsia="Times New Roman" w:cstheme="minorHAnsi"/>
                <w:sz w:val="24"/>
                <w:szCs w:val="24"/>
              </w:rPr>
              <w:t>adm-obsł</w:t>
            </w:r>
            <w:proofErr w:type="spellEnd"/>
            <w:r w:rsidRPr="003A0F7B">
              <w:rPr>
                <w:rFonts w:eastAsia="Times New Roman" w:cstheme="minorHAnsi"/>
                <w:sz w:val="24"/>
                <w:szCs w:val="24"/>
              </w:rPr>
              <w:t>/ własne</w:t>
            </w:r>
          </w:p>
        </w:tc>
        <w:tc>
          <w:tcPr>
            <w:tcW w:w="1482" w:type="dxa"/>
          </w:tcPr>
          <w:p w14:paraId="796BC7ED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 000,00</w:t>
            </w:r>
          </w:p>
        </w:tc>
        <w:tc>
          <w:tcPr>
            <w:tcW w:w="1514" w:type="dxa"/>
          </w:tcPr>
          <w:p w14:paraId="36E1CB2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 600,00</w:t>
            </w:r>
          </w:p>
        </w:tc>
        <w:tc>
          <w:tcPr>
            <w:tcW w:w="1423" w:type="dxa"/>
          </w:tcPr>
          <w:p w14:paraId="0F3C75C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D7E695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2 400,00</w:t>
            </w:r>
          </w:p>
        </w:tc>
      </w:tr>
      <w:tr w:rsidR="003A0F7B" w:rsidRPr="003A0F7B" w14:paraId="4C7E5D30" w14:textId="77777777" w:rsidTr="003A0F7B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4245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0B6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A8E46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B1PZB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AF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27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1C6BCF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Plan 4270/ własne</w:t>
            </w:r>
          </w:p>
        </w:tc>
        <w:tc>
          <w:tcPr>
            <w:tcW w:w="1482" w:type="dxa"/>
          </w:tcPr>
          <w:p w14:paraId="604C5720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3 600,00</w:t>
            </w:r>
          </w:p>
        </w:tc>
        <w:tc>
          <w:tcPr>
            <w:tcW w:w="1514" w:type="dxa"/>
          </w:tcPr>
          <w:p w14:paraId="6BB7491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7 000,00</w:t>
            </w:r>
          </w:p>
        </w:tc>
        <w:tc>
          <w:tcPr>
            <w:tcW w:w="1423" w:type="dxa"/>
          </w:tcPr>
          <w:p w14:paraId="717B7807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8B896C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6 600,00</w:t>
            </w:r>
          </w:p>
        </w:tc>
      </w:tr>
      <w:tr w:rsidR="003A0F7B" w:rsidRPr="003A0F7B" w14:paraId="611EA3F3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9DA0C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CF8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7D3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EF89A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3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5243F51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Plan 4300/ własne</w:t>
            </w:r>
          </w:p>
        </w:tc>
        <w:tc>
          <w:tcPr>
            <w:tcW w:w="1482" w:type="dxa"/>
          </w:tcPr>
          <w:p w14:paraId="141DBE8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63 074,00</w:t>
            </w:r>
          </w:p>
        </w:tc>
        <w:tc>
          <w:tcPr>
            <w:tcW w:w="1514" w:type="dxa"/>
          </w:tcPr>
          <w:p w14:paraId="54233F1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737834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8 000,00</w:t>
            </w:r>
          </w:p>
        </w:tc>
        <w:tc>
          <w:tcPr>
            <w:tcW w:w="1482" w:type="dxa"/>
          </w:tcPr>
          <w:p w14:paraId="57B54B8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71 074,00</w:t>
            </w:r>
          </w:p>
        </w:tc>
      </w:tr>
      <w:tr w:rsidR="003A0F7B" w:rsidRPr="003A0F7B" w14:paraId="0B678B0A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4866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0C0B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D2F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41AC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12EB56CD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Obsługa RMPKZP/ własne</w:t>
            </w:r>
          </w:p>
        </w:tc>
        <w:tc>
          <w:tcPr>
            <w:tcW w:w="1482" w:type="dxa"/>
          </w:tcPr>
          <w:p w14:paraId="696DBEDA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  <w:tc>
          <w:tcPr>
            <w:tcW w:w="1514" w:type="dxa"/>
          </w:tcPr>
          <w:p w14:paraId="323F9CD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D71CB2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18BCDEC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</w:tr>
      <w:tr w:rsidR="003A0F7B" w:rsidRPr="003A0F7B" w14:paraId="2B91100E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A9D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7C1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90E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1FD8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38CF70F8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Plan 4300/ porozumienia</w:t>
            </w:r>
          </w:p>
        </w:tc>
        <w:tc>
          <w:tcPr>
            <w:tcW w:w="1482" w:type="dxa"/>
          </w:tcPr>
          <w:p w14:paraId="092DA93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33 600,00</w:t>
            </w:r>
          </w:p>
        </w:tc>
        <w:tc>
          <w:tcPr>
            <w:tcW w:w="1514" w:type="dxa"/>
          </w:tcPr>
          <w:p w14:paraId="37C19BFE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8A202A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00AA45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33 600,00</w:t>
            </w:r>
          </w:p>
        </w:tc>
      </w:tr>
      <w:tr w:rsidR="003A0F7B" w:rsidRPr="003A0F7B" w14:paraId="0A8EBD3B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ADA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747F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5192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F86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068FB42D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i/>
                <w:iCs/>
                <w:sz w:val="24"/>
                <w:szCs w:val="24"/>
              </w:rPr>
              <w:t>Razem 4300</w:t>
            </w:r>
          </w:p>
        </w:tc>
        <w:tc>
          <w:tcPr>
            <w:tcW w:w="1482" w:type="dxa"/>
          </w:tcPr>
          <w:p w14:paraId="51FFDD6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i/>
                <w:iCs/>
                <w:sz w:val="24"/>
                <w:szCs w:val="24"/>
              </w:rPr>
              <w:t>196 824,00</w:t>
            </w:r>
          </w:p>
        </w:tc>
        <w:tc>
          <w:tcPr>
            <w:tcW w:w="1514" w:type="dxa"/>
          </w:tcPr>
          <w:p w14:paraId="5FDD244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41C4FD80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i/>
                <w:iCs/>
                <w:sz w:val="24"/>
                <w:szCs w:val="24"/>
              </w:rPr>
              <w:t>8 000,00</w:t>
            </w:r>
          </w:p>
        </w:tc>
        <w:tc>
          <w:tcPr>
            <w:tcW w:w="1482" w:type="dxa"/>
          </w:tcPr>
          <w:p w14:paraId="3D3DE53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i/>
                <w:iCs/>
                <w:sz w:val="24"/>
                <w:szCs w:val="24"/>
              </w:rPr>
              <w:t>204 824,00</w:t>
            </w:r>
          </w:p>
        </w:tc>
      </w:tr>
      <w:tr w:rsidR="003A0F7B" w:rsidRPr="003A0F7B" w14:paraId="478AC487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E42E6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297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0DF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FB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E07B0B8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36501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B1688E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A8E6F2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54A8986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0F7B" w:rsidRPr="003A0F7B" w14:paraId="17BE5124" w14:textId="77777777" w:rsidTr="003A0F7B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49C8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563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970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A7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441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7DEED5A1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Plan 4410/ własne</w:t>
            </w:r>
          </w:p>
        </w:tc>
        <w:tc>
          <w:tcPr>
            <w:tcW w:w="1482" w:type="dxa"/>
          </w:tcPr>
          <w:p w14:paraId="4E86891C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 500,00</w:t>
            </w:r>
          </w:p>
        </w:tc>
        <w:tc>
          <w:tcPr>
            <w:tcW w:w="1514" w:type="dxa"/>
          </w:tcPr>
          <w:p w14:paraId="1A46C852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1 000,00</w:t>
            </w:r>
          </w:p>
        </w:tc>
        <w:tc>
          <w:tcPr>
            <w:tcW w:w="1423" w:type="dxa"/>
          </w:tcPr>
          <w:p w14:paraId="287FC0C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812E3EA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F7B">
              <w:rPr>
                <w:rFonts w:eastAsia="Times New Roman" w:cstheme="minorHAnsi"/>
                <w:sz w:val="24"/>
                <w:szCs w:val="24"/>
              </w:rPr>
              <w:t>500,00</w:t>
            </w:r>
          </w:p>
        </w:tc>
      </w:tr>
      <w:tr w:rsidR="003A0F7B" w:rsidRPr="003A0F7B" w14:paraId="09A3BF22" w14:textId="77777777" w:rsidTr="003A0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B9057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57A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7CFC5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AA450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E72B3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Ogółem pla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E32E42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  <w:tc>
          <w:tcPr>
            <w:tcW w:w="1514" w:type="dxa"/>
          </w:tcPr>
          <w:p w14:paraId="41670BE0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9 600,00</w:t>
            </w:r>
          </w:p>
        </w:tc>
        <w:tc>
          <w:tcPr>
            <w:tcW w:w="1423" w:type="dxa"/>
          </w:tcPr>
          <w:p w14:paraId="293F5F34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9 600,00</w:t>
            </w:r>
          </w:p>
        </w:tc>
        <w:tc>
          <w:tcPr>
            <w:tcW w:w="1482" w:type="dxa"/>
          </w:tcPr>
          <w:p w14:paraId="7F3404A9" w14:textId="77777777" w:rsidR="003A0F7B" w:rsidRPr="003A0F7B" w:rsidRDefault="003A0F7B" w:rsidP="003A0F7B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0F7B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</w:tr>
    </w:tbl>
    <w:p w14:paraId="6E8485EB" w14:textId="77777777" w:rsidR="00E72C5C" w:rsidRPr="003A0F7B" w:rsidRDefault="00E72C5C" w:rsidP="003A0F7B">
      <w:pPr>
        <w:spacing w:after="0" w:line="360" w:lineRule="auto"/>
        <w:rPr>
          <w:rFonts w:cstheme="minorHAnsi"/>
          <w:b/>
          <w:sz w:val="24"/>
          <w:szCs w:val="24"/>
        </w:rPr>
      </w:pPr>
      <w:r w:rsidRPr="003A0F7B">
        <w:rPr>
          <w:rFonts w:cstheme="minorHAnsi"/>
          <w:b/>
          <w:sz w:val="24"/>
          <w:szCs w:val="24"/>
        </w:rPr>
        <w:t>WYDATKI</w:t>
      </w:r>
    </w:p>
    <w:p w14:paraId="3EDB57CC" w14:textId="77777777" w:rsidR="00E72C5C" w:rsidRPr="003A0F7B" w:rsidRDefault="00E72C5C" w:rsidP="003A0F7B">
      <w:pPr>
        <w:spacing w:after="0" w:line="360" w:lineRule="auto"/>
        <w:ind w:firstLine="708"/>
        <w:rPr>
          <w:rFonts w:cstheme="minorHAnsi"/>
          <w:sz w:val="24"/>
          <w:szCs w:val="24"/>
        </w:rPr>
      </w:pPr>
    </w:p>
    <w:p w14:paraId="7FC3FEB4" w14:textId="7E24EE84" w:rsidR="00E72C5C" w:rsidRPr="003A0F7B" w:rsidRDefault="00E72C5C" w:rsidP="003A0F7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A0F7B">
        <w:rPr>
          <w:rFonts w:cstheme="minorHAnsi"/>
          <w:b/>
          <w:sz w:val="24"/>
          <w:szCs w:val="24"/>
          <w:u w:val="single"/>
        </w:rPr>
        <w:t>Objaśnienia:</w:t>
      </w:r>
    </w:p>
    <w:p w14:paraId="69DF48DE" w14:textId="77777777" w:rsidR="00AB3B78" w:rsidRPr="003A0F7B" w:rsidRDefault="00AB3B78" w:rsidP="003A0F7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78B5391" w14:textId="1BA35532" w:rsidR="00FD19E4" w:rsidRPr="003A0F7B" w:rsidRDefault="00FD19E4" w:rsidP="003A0F7B">
      <w:pPr>
        <w:spacing w:after="0" w:line="360" w:lineRule="auto"/>
        <w:rPr>
          <w:rFonts w:cstheme="minorHAnsi"/>
          <w:bCs/>
          <w:sz w:val="24"/>
          <w:szCs w:val="24"/>
        </w:rPr>
      </w:pPr>
      <w:r w:rsidRPr="003A0F7B">
        <w:rPr>
          <w:rFonts w:cstheme="minorHAnsi"/>
          <w:b/>
          <w:sz w:val="24"/>
          <w:szCs w:val="24"/>
          <w:u w:val="single"/>
        </w:rPr>
        <w:lastRenderedPageBreak/>
        <w:t>Rozdział 85195 § 4170; § 4710</w:t>
      </w:r>
      <w:r w:rsidRPr="003A0F7B">
        <w:rPr>
          <w:rFonts w:cstheme="minorHAnsi"/>
          <w:b/>
          <w:sz w:val="24"/>
          <w:szCs w:val="24"/>
        </w:rPr>
        <w:t>–</w:t>
      </w:r>
      <w:r w:rsidRPr="003A0F7B">
        <w:rPr>
          <w:rFonts w:cstheme="minorHAnsi"/>
          <w:bCs/>
          <w:sz w:val="24"/>
          <w:szCs w:val="24"/>
        </w:rPr>
        <w:t xml:space="preserve"> przesuwa się kwotę </w:t>
      </w:r>
      <w:r w:rsidRPr="003A0F7B">
        <w:rPr>
          <w:rFonts w:cstheme="minorHAnsi"/>
          <w:b/>
          <w:sz w:val="24"/>
          <w:szCs w:val="24"/>
        </w:rPr>
        <w:t xml:space="preserve">1.600,00 </w:t>
      </w:r>
      <w:proofErr w:type="gramStart"/>
      <w:r w:rsidRPr="003A0F7B">
        <w:rPr>
          <w:rFonts w:cstheme="minorHAnsi"/>
          <w:b/>
          <w:sz w:val="24"/>
          <w:szCs w:val="24"/>
        </w:rPr>
        <w:t>zł</w:t>
      </w:r>
      <w:proofErr w:type="gramEnd"/>
      <w:r w:rsidRPr="003A0F7B">
        <w:rPr>
          <w:rFonts w:cstheme="minorHAnsi"/>
          <w:bCs/>
          <w:sz w:val="24"/>
          <w:szCs w:val="24"/>
        </w:rPr>
        <w:t xml:space="preserve"> z oszczędności na wpłatach na PPK na umowy zlecenia, zawierane w związku z uruchomieniem basenu.</w:t>
      </w:r>
    </w:p>
    <w:p w14:paraId="541D2BC4" w14:textId="77777777" w:rsidR="00AB3B78" w:rsidRPr="003A0F7B" w:rsidRDefault="00AB3B78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8E193BF" w14:textId="437273DF" w:rsidR="00AE5736" w:rsidRPr="003A0F7B" w:rsidRDefault="00AE5736" w:rsidP="003A0F7B">
      <w:pPr>
        <w:spacing w:after="0" w:line="360" w:lineRule="auto"/>
        <w:rPr>
          <w:rFonts w:cstheme="minorHAnsi"/>
          <w:bCs/>
          <w:sz w:val="24"/>
          <w:szCs w:val="24"/>
        </w:rPr>
      </w:pPr>
      <w:r w:rsidRPr="003A0F7B">
        <w:rPr>
          <w:rFonts w:cstheme="minorHAnsi"/>
          <w:b/>
          <w:sz w:val="24"/>
          <w:szCs w:val="24"/>
          <w:u w:val="single"/>
        </w:rPr>
        <w:t>Rozdział 85195 § 4270; § 4300; § 4410</w:t>
      </w:r>
      <w:r w:rsidRPr="003A0F7B">
        <w:rPr>
          <w:rFonts w:cstheme="minorHAnsi"/>
          <w:b/>
          <w:sz w:val="24"/>
          <w:szCs w:val="24"/>
        </w:rPr>
        <w:t>–</w:t>
      </w:r>
      <w:r w:rsidRPr="003A0F7B">
        <w:rPr>
          <w:rFonts w:cstheme="minorHAnsi"/>
          <w:bCs/>
          <w:sz w:val="24"/>
          <w:szCs w:val="24"/>
        </w:rPr>
        <w:t xml:space="preserve"> przesuwa się kwotę </w:t>
      </w:r>
      <w:r w:rsidR="00D60DB2" w:rsidRPr="003A0F7B">
        <w:rPr>
          <w:rFonts w:cstheme="minorHAnsi"/>
          <w:b/>
          <w:sz w:val="24"/>
          <w:szCs w:val="24"/>
        </w:rPr>
        <w:t>8.0</w:t>
      </w:r>
      <w:r w:rsidRPr="003A0F7B">
        <w:rPr>
          <w:rFonts w:cstheme="minorHAnsi"/>
          <w:b/>
          <w:sz w:val="24"/>
          <w:szCs w:val="24"/>
        </w:rPr>
        <w:t xml:space="preserve">00,00 </w:t>
      </w:r>
      <w:proofErr w:type="gramStart"/>
      <w:r w:rsidRPr="003A0F7B">
        <w:rPr>
          <w:rFonts w:cstheme="minorHAnsi"/>
          <w:b/>
          <w:sz w:val="24"/>
          <w:szCs w:val="24"/>
        </w:rPr>
        <w:t>zł</w:t>
      </w:r>
      <w:proofErr w:type="gramEnd"/>
      <w:r w:rsidRPr="003A0F7B">
        <w:rPr>
          <w:rFonts w:cstheme="minorHAnsi"/>
          <w:bCs/>
          <w:sz w:val="24"/>
          <w:szCs w:val="24"/>
        </w:rPr>
        <w:t xml:space="preserve"> z oszczędności na</w:t>
      </w:r>
      <w:r w:rsidR="00D60DB2" w:rsidRPr="003A0F7B">
        <w:rPr>
          <w:rFonts w:cstheme="minorHAnsi"/>
          <w:bCs/>
          <w:sz w:val="24"/>
          <w:szCs w:val="24"/>
        </w:rPr>
        <w:t xml:space="preserve"> usługach remontowych oraz podróżach krajowych</w:t>
      </w:r>
      <w:r w:rsidRPr="003A0F7B">
        <w:rPr>
          <w:rFonts w:cstheme="minorHAnsi"/>
          <w:bCs/>
          <w:sz w:val="24"/>
          <w:szCs w:val="24"/>
        </w:rPr>
        <w:t xml:space="preserve"> na </w:t>
      </w:r>
      <w:r w:rsidR="00D60DB2" w:rsidRPr="003A0F7B">
        <w:rPr>
          <w:rFonts w:cstheme="minorHAnsi"/>
          <w:bCs/>
          <w:sz w:val="24"/>
          <w:szCs w:val="24"/>
        </w:rPr>
        <w:t>usługi pozostałe.</w:t>
      </w:r>
    </w:p>
    <w:p w14:paraId="1040F64B" w14:textId="77777777" w:rsidR="00E72C5C" w:rsidRPr="003A0F7B" w:rsidRDefault="00E72C5C" w:rsidP="003A0F7B">
      <w:pPr>
        <w:spacing w:after="0" w:line="360" w:lineRule="auto"/>
        <w:rPr>
          <w:rFonts w:cstheme="minorHAnsi"/>
          <w:bCs/>
          <w:sz w:val="24"/>
          <w:szCs w:val="24"/>
        </w:rPr>
      </w:pPr>
    </w:p>
    <w:sectPr w:rsidR="00E72C5C" w:rsidRPr="003A0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15D33"/>
    <w:rsid w:val="00015DE6"/>
    <w:rsid w:val="00016E07"/>
    <w:rsid w:val="00022F60"/>
    <w:rsid w:val="00024BB4"/>
    <w:rsid w:val="00027D42"/>
    <w:rsid w:val="00033DB9"/>
    <w:rsid w:val="000413A9"/>
    <w:rsid w:val="00044A56"/>
    <w:rsid w:val="00054D53"/>
    <w:rsid w:val="00056F97"/>
    <w:rsid w:val="000647E6"/>
    <w:rsid w:val="00064B6A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6698"/>
    <w:rsid w:val="000C765D"/>
    <w:rsid w:val="000D2123"/>
    <w:rsid w:val="000E25D5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454F5"/>
    <w:rsid w:val="00153435"/>
    <w:rsid w:val="00156FA9"/>
    <w:rsid w:val="00162B6A"/>
    <w:rsid w:val="00164294"/>
    <w:rsid w:val="00174CC9"/>
    <w:rsid w:val="00175911"/>
    <w:rsid w:val="00175B3A"/>
    <w:rsid w:val="00192C9F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E3040"/>
    <w:rsid w:val="001F5397"/>
    <w:rsid w:val="001F79CE"/>
    <w:rsid w:val="00201EDD"/>
    <w:rsid w:val="00204648"/>
    <w:rsid w:val="0021221D"/>
    <w:rsid w:val="002141F9"/>
    <w:rsid w:val="00214B67"/>
    <w:rsid w:val="00215491"/>
    <w:rsid w:val="002213FB"/>
    <w:rsid w:val="00227DF2"/>
    <w:rsid w:val="00241056"/>
    <w:rsid w:val="00242315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3E4F"/>
    <w:rsid w:val="00274760"/>
    <w:rsid w:val="00276226"/>
    <w:rsid w:val="00286426"/>
    <w:rsid w:val="00287F88"/>
    <w:rsid w:val="00291ABD"/>
    <w:rsid w:val="00293A00"/>
    <w:rsid w:val="0029597A"/>
    <w:rsid w:val="002A6634"/>
    <w:rsid w:val="002B2834"/>
    <w:rsid w:val="002B772B"/>
    <w:rsid w:val="002B7D9A"/>
    <w:rsid w:val="002C578F"/>
    <w:rsid w:val="002C57C3"/>
    <w:rsid w:val="002C73CF"/>
    <w:rsid w:val="002D1C55"/>
    <w:rsid w:val="002E0B14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368D4"/>
    <w:rsid w:val="00341A44"/>
    <w:rsid w:val="00341F15"/>
    <w:rsid w:val="0034212E"/>
    <w:rsid w:val="00344E57"/>
    <w:rsid w:val="00346449"/>
    <w:rsid w:val="00346638"/>
    <w:rsid w:val="00347650"/>
    <w:rsid w:val="00353F6F"/>
    <w:rsid w:val="00362BD3"/>
    <w:rsid w:val="00363407"/>
    <w:rsid w:val="003741D3"/>
    <w:rsid w:val="00376165"/>
    <w:rsid w:val="00380585"/>
    <w:rsid w:val="003814D1"/>
    <w:rsid w:val="00386B7D"/>
    <w:rsid w:val="00387092"/>
    <w:rsid w:val="00390744"/>
    <w:rsid w:val="003957EF"/>
    <w:rsid w:val="00395F1B"/>
    <w:rsid w:val="003A0F7B"/>
    <w:rsid w:val="003A3A2D"/>
    <w:rsid w:val="003A3BF5"/>
    <w:rsid w:val="003B0746"/>
    <w:rsid w:val="003B6160"/>
    <w:rsid w:val="003C1C6F"/>
    <w:rsid w:val="003D3A30"/>
    <w:rsid w:val="003D4BBC"/>
    <w:rsid w:val="003D66D1"/>
    <w:rsid w:val="003E3508"/>
    <w:rsid w:val="003E75B7"/>
    <w:rsid w:val="003E7C2E"/>
    <w:rsid w:val="003F2D8F"/>
    <w:rsid w:val="00401201"/>
    <w:rsid w:val="004041F5"/>
    <w:rsid w:val="00407F60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48C6"/>
    <w:rsid w:val="004A58EC"/>
    <w:rsid w:val="004A7845"/>
    <w:rsid w:val="004A7C3A"/>
    <w:rsid w:val="004A7FE3"/>
    <w:rsid w:val="004D03C5"/>
    <w:rsid w:val="004D3C77"/>
    <w:rsid w:val="004E3706"/>
    <w:rsid w:val="004E5FEE"/>
    <w:rsid w:val="004E62BF"/>
    <w:rsid w:val="004F6D38"/>
    <w:rsid w:val="004F7667"/>
    <w:rsid w:val="00500C11"/>
    <w:rsid w:val="0051286C"/>
    <w:rsid w:val="00514F7E"/>
    <w:rsid w:val="00521539"/>
    <w:rsid w:val="00527C96"/>
    <w:rsid w:val="00530560"/>
    <w:rsid w:val="00530B7A"/>
    <w:rsid w:val="00532814"/>
    <w:rsid w:val="00535D95"/>
    <w:rsid w:val="0053713A"/>
    <w:rsid w:val="005471F4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477B"/>
    <w:rsid w:val="005B5D39"/>
    <w:rsid w:val="005B7E7A"/>
    <w:rsid w:val="005C1F12"/>
    <w:rsid w:val="005C4DDE"/>
    <w:rsid w:val="005D200F"/>
    <w:rsid w:val="005F558F"/>
    <w:rsid w:val="00610588"/>
    <w:rsid w:val="00611F0B"/>
    <w:rsid w:val="0062605C"/>
    <w:rsid w:val="006268BC"/>
    <w:rsid w:val="00626BFF"/>
    <w:rsid w:val="006337FF"/>
    <w:rsid w:val="006402A7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B1E7C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41737"/>
    <w:rsid w:val="0075374A"/>
    <w:rsid w:val="00755ADB"/>
    <w:rsid w:val="007615BC"/>
    <w:rsid w:val="007761DA"/>
    <w:rsid w:val="00776939"/>
    <w:rsid w:val="00776F18"/>
    <w:rsid w:val="00777995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4B94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42E65"/>
    <w:rsid w:val="00851D23"/>
    <w:rsid w:val="0085639E"/>
    <w:rsid w:val="00864688"/>
    <w:rsid w:val="008672B6"/>
    <w:rsid w:val="008672CD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5A91"/>
    <w:rsid w:val="008F1A32"/>
    <w:rsid w:val="0090181D"/>
    <w:rsid w:val="00913395"/>
    <w:rsid w:val="00917BE4"/>
    <w:rsid w:val="00922000"/>
    <w:rsid w:val="00923CCB"/>
    <w:rsid w:val="009265BB"/>
    <w:rsid w:val="00934995"/>
    <w:rsid w:val="009374AD"/>
    <w:rsid w:val="00941F2A"/>
    <w:rsid w:val="00942B58"/>
    <w:rsid w:val="0094351D"/>
    <w:rsid w:val="009440DE"/>
    <w:rsid w:val="00947A91"/>
    <w:rsid w:val="00954D48"/>
    <w:rsid w:val="0095612C"/>
    <w:rsid w:val="009578A6"/>
    <w:rsid w:val="009874ED"/>
    <w:rsid w:val="00992F4D"/>
    <w:rsid w:val="0099514E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0B23"/>
    <w:rsid w:val="009E28EE"/>
    <w:rsid w:val="009F4F40"/>
    <w:rsid w:val="009F6961"/>
    <w:rsid w:val="00A01760"/>
    <w:rsid w:val="00A14F9E"/>
    <w:rsid w:val="00A1657F"/>
    <w:rsid w:val="00A177C5"/>
    <w:rsid w:val="00A2161B"/>
    <w:rsid w:val="00A23537"/>
    <w:rsid w:val="00A24B40"/>
    <w:rsid w:val="00A36AA4"/>
    <w:rsid w:val="00A41D7A"/>
    <w:rsid w:val="00A42926"/>
    <w:rsid w:val="00A42B79"/>
    <w:rsid w:val="00A45AEC"/>
    <w:rsid w:val="00A46350"/>
    <w:rsid w:val="00A505EB"/>
    <w:rsid w:val="00A515D2"/>
    <w:rsid w:val="00A52F5A"/>
    <w:rsid w:val="00A53FFD"/>
    <w:rsid w:val="00A5416D"/>
    <w:rsid w:val="00A645C2"/>
    <w:rsid w:val="00A65331"/>
    <w:rsid w:val="00A74669"/>
    <w:rsid w:val="00A752A7"/>
    <w:rsid w:val="00A75F80"/>
    <w:rsid w:val="00A832AB"/>
    <w:rsid w:val="00A8465F"/>
    <w:rsid w:val="00A84FEC"/>
    <w:rsid w:val="00A86C8A"/>
    <w:rsid w:val="00AA1C5D"/>
    <w:rsid w:val="00AB33B9"/>
    <w:rsid w:val="00AB3B78"/>
    <w:rsid w:val="00AB5478"/>
    <w:rsid w:val="00AC4859"/>
    <w:rsid w:val="00AC5C73"/>
    <w:rsid w:val="00AD25E6"/>
    <w:rsid w:val="00AE2B20"/>
    <w:rsid w:val="00AE5736"/>
    <w:rsid w:val="00AE5F3E"/>
    <w:rsid w:val="00AF1170"/>
    <w:rsid w:val="00B0001C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44F2E"/>
    <w:rsid w:val="00B50FC9"/>
    <w:rsid w:val="00B5352C"/>
    <w:rsid w:val="00B66419"/>
    <w:rsid w:val="00B67F50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92051"/>
    <w:rsid w:val="00B93824"/>
    <w:rsid w:val="00B9397A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5EFF"/>
    <w:rsid w:val="00BF66C0"/>
    <w:rsid w:val="00C02524"/>
    <w:rsid w:val="00C057AD"/>
    <w:rsid w:val="00C07619"/>
    <w:rsid w:val="00C143E7"/>
    <w:rsid w:val="00C167E1"/>
    <w:rsid w:val="00C22785"/>
    <w:rsid w:val="00C45F25"/>
    <w:rsid w:val="00C468AB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B19D7"/>
    <w:rsid w:val="00CB36DD"/>
    <w:rsid w:val="00CB3BA9"/>
    <w:rsid w:val="00CB3BEF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1F7"/>
    <w:rsid w:val="00D07C79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431E"/>
    <w:rsid w:val="00DE4462"/>
    <w:rsid w:val="00DE7D95"/>
    <w:rsid w:val="00DF6F80"/>
    <w:rsid w:val="00DF7CDE"/>
    <w:rsid w:val="00E0071B"/>
    <w:rsid w:val="00E02B95"/>
    <w:rsid w:val="00E12C5F"/>
    <w:rsid w:val="00E14D21"/>
    <w:rsid w:val="00E31DCD"/>
    <w:rsid w:val="00E369D0"/>
    <w:rsid w:val="00E40E97"/>
    <w:rsid w:val="00E417C6"/>
    <w:rsid w:val="00E459D1"/>
    <w:rsid w:val="00E63290"/>
    <w:rsid w:val="00E66D89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B2A32"/>
    <w:rsid w:val="00EB726F"/>
    <w:rsid w:val="00EC16D1"/>
    <w:rsid w:val="00EC2B52"/>
    <w:rsid w:val="00ED119B"/>
    <w:rsid w:val="00EE00E8"/>
    <w:rsid w:val="00EE0F32"/>
    <w:rsid w:val="00EE2294"/>
    <w:rsid w:val="00EE6699"/>
    <w:rsid w:val="00EE6900"/>
    <w:rsid w:val="00EF0452"/>
    <w:rsid w:val="00EF0819"/>
    <w:rsid w:val="00EF1B93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906B6"/>
    <w:rsid w:val="00F91F7B"/>
    <w:rsid w:val="00F97ABC"/>
    <w:rsid w:val="00FA1C37"/>
    <w:rsid w:val="00FA5CC3"/>
    <w:rsid w:val="00FB672F"/>
    <w:rsid w:val="00FC1403"/>
    <w:rsid w:val="00FC21D2"/>
    <w:rsid w:val="00FC2695"/>
    <w:rsid w:val="00FC7BD7"/>
    <w:rsid w:val="00FD19E4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9A2-C3CB-4BB4-8B24-11940F2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nieszka</cp:lastModifiedBy>
  <cp:revision>5</cp:revision>
  <cp:lastPrinted>2022-06-28T05:38:00Z</cp:lastPrinted>
  <dcterms:created xsi:type="dcterms:W3CDTF">2022-06-28T05:36:00Z</dcterms:created>
  <dcterms:modified xsi:type="dcterms:W3CDTF">2022-06-28T12:15:00Z</dcterms:modified>
</cp:coreProperties>
</file>